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На виконання вимог Закону України «Про доступ до публічної інформації» та з метою створення механізмів реалізації права кожного на доступ на публічної інформації територіальним управлінням Державної судової адміністрації створено відповідно нормативну базу. Робота з цього напряму ведеться згідно: 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у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</w:t>
      </w:r>
      <w:r w:rsidRPr="00722F5A">
        <w:rPr>
          <w:rFonts w:ascii="Times New Roman" w:hAnsi="Times New Roman" w:cs="Times New Roman"/>
          <w:sz w:val="28"/>
          <w:szCs w:val="28"/>
        </w:rPr>
        <w:t xml:space="preserve"> про порядок організації доступу до публічної інформації, що знаходиться у володінні територіального управління Державної судової адміністрації України в Волинській області, затвердженого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струкції про порядок відшкодування фактичних витрат на копіювання або друк</w:t>
      </w:r>
      <w:r w:rsidRPr="00722F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,  які надаються запитувачам інформації, затвердженої наказом територіального управління Державної судової адміністрації України в Волинській області від 05.07.2012 р. №63/01-09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розміщені також на офіційному веб-сайті територіального управління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альним за організацію доступу до публічної інформації, що знаходиться у володінні територіального управління призначено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ного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 – Бащук О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(у разі </w:t>
      </w:r>
      <w:r>
        <w:rPr>
          <w:rFonts w:ascii="Times New Roman" w:hAnsi="Times New Roman" w:cs="Times New Roman"/>
          <w:sz w:val="28"/>
          <w:szCs w:val="28"/>
          <w:lang w:eastAsia="uk-UA"/>
        </w:rPr>
        <w:t>її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ості – головного 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по роботі з персонало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Харченко І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Усі запити на інформацію, які надходять на адресу територіального управління  реєструються у журналі реєстрації запитів на отримання публічної інформації та відповідей на них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>звітного періоду</w:t>
      </w:r>
      <w:r w:rsidRPr="00722F5A">
        <w:rPr>
          <w:rFonts w:ascii="Times New Roman" w:hAnsi="Times New Roman" w:cs="Times New Roman"/>
          <w:sz w:val="28"/>
          <w:szCs w:val="28"/>
        </w:rPr>
        <w:t xml:space="preserve"> в  територіальне управління Державної судової  адміністрації  України  в Волинській</w:t>
      </w:r>
      <w:r w:rsidR="00301463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405854">
        <w:rPr>
          <w:rFonts w:ascii="Times New Roman" w:hAnsi="Times New Roman" w:cs="Times New Roman"/>
          <w:sz w:val="28"/>
          <w:szCs w:val="28"/>
        </w:rPr>
        <w:t>15</w:t>
      </w:r>
      <w:r w:rsidRPr="00722F5A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01463">
        <w:rPr>
          <w:rFonts w:ascii="Times New Roman" w:hAnsi="Times New Roman" w:cs="Times New Roman"/>
          <w:sz w:val="28"/>
          <w:szCs w:val="28"/>
        </w:rPr>
        <w:t>ів</w:t>
      </w:r>
      <w:r w:rsidRPr="00722F5A">
        <w:rPr>
          <w:rFonts w:ascii="Times New Roman" w:hAnsi="Times New Roman" w:cs="Times New Roman"/>
          <w:sz w:val="28"/>
          <w:szCs w:val="28"/>
        </w:rPr>
        <w:t xml:space="preserve"> на отримання публічної інформації</w:t>
      </w:r>
      <w:r w:rsidR="00AA55BE">
        <w:rPr>
          <w:rFonts w:ascii="Times New Roman" w:hAnsi="Times New Roman" w:cs="Times New Roman"/>
          <w:sz w:val="28"/>
          <w:szCs w:val="28"/>
        </w:rPr>
        <w:t xml:space="preserve">, з них: </w:t>
      </w:r>
      <w:r w:rsidR="00405854">
        <w:rPr>
          <w:rFonts w:ascii="Times New Roman" w:hAnsi="Times New Roman" w:cs="Times New Roman"/>
          <w:sz w:val="28"/>
          <w:szCs w:val="28"/>
        </w:rPr>
        <w:t>14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електронну адресу</w:t>
      </w:r>
      <w:r w:rsidR="006311BD">
        <w:rPr>
          <w:rFonts w:ascii="Times New Roman" w:hAnsi="Times New Roman" w:cs="Times New Roman"/>
          <w:sz w:val="28"/>
          <w:szCs w:val="28"/>
        </w:rPr>
        <w:t xml:space="preserve"> територіального управління, </w:t>
      </w:r>
      <w:r w:rsidR="00CD101A">
        <w:rPr>
          <w:rFonts w:ascii="Times New Roman" w:hAnsi="Times New Roman" w:cs="Times New Roman"/>
          <w:sz w:val="28"/>
          <w:szCs w:val="28"/>
        </w:rPr>
        <w:t>1</w:t>
      </w:r>
      <w:r w:rsidRPr="00722F5A">
        <w:rPr>
          <w:rFonts w:ascii="Times New Roman" w:hAnsi="Times New Roman" w:cs="Times New Roman"/>
          <w:sz w:val="28"/>
          <w:szCs w:val="28"/>
        </w:rPr>
        <w:t xml:space="preserve"> – на поштову адр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13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а результатами  розгляду запитів</w:t>
      </w:r>
      <w:r w:rsidR="00CD101A">
        <w:rPr>
          <w:rFonts w:ascii="Times New Roman" w:hAnsi="Times New Roman" w:cs="Times New Roman"/>
          <w:sz w:val="28"/>
          <w:szCs w:val="28"/>
          <w:lang w:eastAsia="uk-UA"/>
        </w:rPr>
        <w:t xml:space="preserve"> усім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питувачам інформації надано відповід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 строк, пер</w:t>
      </w:r>
      <w:r>
        <w:rPr>
          <w:rFonts w:ascii="Times New Roman" w:hAnsi="Times New Roman" w:cs="Times New Roman"/>
          <w:sz w:val="28"/>
          <w:szCs w:val="28"/>
        </w:rPr>
        <w:t>едбачений чинним законодавством;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 кінець</w:t>
      </w:r>
      <w:r w:rsidR="00AA55BE">
        <w:rPr>
          <w:rFonts w:ascii="Times New Roman" w:hAnsi="Times New Roman" w:cs="Times New Roman"/>
          <w:sz w:val="28"/>
          <w:szCs w:val="28"/>
          <w:lang w:eastAsia="uk-UA"/>
        </w:rPr>
        <w:t xml:space="preserve"> І кварта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7424E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="00405854">
        <w:rPr>
          <w:rFonts w:ascii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ку у територіальному управлінні</w:t>
      </w:r>
      <w:r w:rsidR="00E201A6">
        <w:rPr>
          <w:rFonts w:ascii="Times New Roman" w:hAnsi="Times New Roman" w:cs="Times New Roman"/>
          <w:sz w:val="28"/>
          <w:szCs w:val="28"/>
          <w:lang w:eastAsia="uk-UA"/>
        </w:rPr>
        <w:t xml:space="preserve"> відсутні нерозглянуті запити на публічну інформацію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D101A" w:rsidRPr="00722F5A" w:rsidRDefault="00CD101A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sectPr w:rsidR="00CD101A" w:rsidRPr="00722F5A" w:rsidSect="00BC051C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3"/>
    <w:rsid w:val="0003329B"/>
    <w:rsid w:val="00091E93"/>
    <w:rsid w:val="000E78A9"/>
    <w:rsid w:val="001477C3"/>
    <w:rsid w:val="002615A3"/>
    <w:rsid w:val="002A66A7"/>
    <w:rsid w:val="00301463"/>
    <w:rsid w:val="00370DBD"/>
    <w:rsid w:val="003E69D0"/>
    <w:rsid w:val="00405854"/>
    <w:rsid w:val="004A58CA"/>
    <w:rsid w:val="00521607"/>
    <w:rsid w:val="005326D7"/>
    <w:rsid w:val="0055575D"/>
    <w:rsid w:val="006311BD"/>
    <w:rsid w:val="00747D88"/>
    <w:rsid w:val="0077424E"/>
    <w:rsid w:val="007749C3"/>
    <w:rsid w:val="0079229A"/>
    <w:rsid w:val="0081165D"/>
    <w:rsid w:val="00871AC5"/>
    <w:rsid w:val="00A53483"/>
    <w:rsid w:val="00A6216D"/>
    <w:rsid w:val="00A90068"/>
    <w:rsid w:val="00AA55BE"/>
    <w:rsid w:val="00AE4186"/>
    <w:rsid w:val="00B04913"/>
    <w:rsid w:val="00BC051C"/>
    <w:rsid w:val="00CD101A"/>
    <w:rsid w:val="00D72764"/>
    <w:rsid w:val="00E201A6"/>
    <w:rsid w:val="00EA3469"/>
    <w:rsid w:val="00ED3717"/>
    <w:rsid w:val="00ED45C9"/>
    <w:rsid w:val="00EE0DCB"/>
    <w:rsid w:val="00E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F631"/>
  <w15:docId w15:val="{E8FC3112-2521-417C-9B83-0D2131B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9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EF69CB"/>
  </w:style>
  <w:style w:type="character" w:styleId="a3">
    <w:name w:val="Hyperlink"/>
    <w:basedOn w:val="a0"/>
    <w:uiPriority w:val="99"/>
    <w:semiHidden/>
    <w:unhideWhenUsed/>
    <w:rsid w:val="00EF69C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69D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E69D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9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229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79229A"/>
  </w:style>
  <w:style w:type="paragraph" w:styleId="21">
    <w:name w:val="Body Text 2"/>
    <w:basedOn w:val="a"/>
    <w:link w:val="22"/>
    <w:uiPriority w:val="99"/>
    <w:semiHidden/>
    <w:unhideWhenUsed/>
    <w:rsid w:val="007922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9229A"/>
  </w:style>
  <w:style w:type="paragraph" w:customStyle="1" w:styleId="a8">
    <w:name w:val="Стиль Знак"/>
    <w:basedOn w:val="a"/>
    <w:rsid w:val="007922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вичайний1"/>
    <w:rsid w:val="0079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9229A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No Spacing"/>
    <w:uiPriority w:val="1"/>
    <w:qFormat/>
    <w:rsid w:val="00EA34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C051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0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932-B2D0-49F3-B9E5-35D3DEDD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Олена Сніжко</cp:lastModifiedBy>
  <cp:revision>12</cp:revision>
  <cp:lastPrinted>2020-04-08T14:21:00Z</cp:lastPrinted>
  <dcterms:created xsi:type="dcterms:W3CDTF">2017-12-31T08:30:00Z</dcterms:created>
  <dcterms:modified xsi:type="dcterms:W3CDTF">2020-04-10T13:28:00Z</dcterms:modified>
</cp:coreProperties>
</file>